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/>
      </w:tblPr>
      <w:tblGrid>
        <w:gridCol w:w="1432"/>
        <w:gridCol w:w="7465"/>
        <w:gridCol w:w="1701"/>
      </w:tblGrid>
      <w:tr w:rsidR="00E10CE7" w:rsidRPr="00E10CE7" w:rsidTr="001749D9">
        <w:trPr>
          <w:trHeight w:val="2097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spacing w:after="0" w:line="240" w:lineRule="auto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1420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E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3A2F80"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E10CE7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7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E10CE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, 89900 Vibo Valentia, 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8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E10C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1422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E10CE7" w:rsidRPr="00E10CE7" w:rsidRDefault="00E10CE7" w:rsidP="00E10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0CE7" w:rsidRPr="00E10CE7" w:rsidRDefault="00E10CE7" w:rsidP="00B62F98">
      <w:pPr>
        <w:pStyle w:val="NormaleWeb"/>
        <w:shd w:val="clear" w:color="auto" w:fill="FFFFFF"/>
        <w:rPr>
          <w:rFonts w:asciiTheme="minorHAnsi" w:hAnsiTheme="minorHAnsi"/>
          <w:color w:val="000000"/>
          <w:sz w:val="20"/>
          <w:szCs w:val="20"/>
        </w:rPr>
      </w:pPr>
      <w:r w:rsidRPr="00E10CE7">
        <w:rPr>
          <w:rFonts w:asciiTheme="minorHAnsi" w:hAnsiTheme="minorHAnsi"/>
          <w:b/>
          <w:bCs/>
          <w:color w:val="000000"/>
          <w:sz w:val="20"/>
          <w:szCs w:val="20"/>
        </w:rPr>
        <w:t xml:space="preserve">Prova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N</w:t>
      </w:r>
      <w:r w:rsidR="002111B0">
        <w:rPr>
          <w:rFonts w:asciiTheme="minorHAnsi" w:hAnsiTheme="minorHAnsi"/>
          <w:b/>
          <w:bCs/>
          <w:color w:val="000000"/>
          <w:sz w:val="20"/>
          <w:szCs w:val="20"/>
        </w:rPr>
        <w:t>22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. </w:t>
      </w:r>
      <w:r w:rsidRPr="00E10CE7">
        <w:rPr>
          <w:rFonts w:asciiTheme="minorHAnsi" w:hAnsiTheme="minorHAnsi"/>
          <w:b/>
          <w:bCs/>
          <w:color w:val="000000"/>
          <w:sz w:val="20"/>
          <w:szCs w:val="20"/>
        </w:rPr>
        <w:t>Tecnologie elettriche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/elettroniche TEE classe </w:t>
      </w:r>
      <w:r w:rsidRPr="00E10CE7">
        <w:rPr>
          <w:rFonts w:asciiTheme="minorHAnsi" w:hAnsiTheme="minorHAnsi"/>
          <w:b/>
          <w:bCs/>
          <w:color w:val="000000"/>
          <w:sz w:val="20"/>
          <w:szCs w:val="20"/>
        </w:rPr>
        <w:t>3B Prof. De Luca Fortunato</w:t>
      </w:r>
      <w:r w:rsidR="0034477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hyperlink r:id="rId10" w:history="1">
        <w:r w:rsidR="00344776" w:rsidRPr="00B62F98">
          <w:rPr>
            <w:rStyle w:val="Collegamentoipertestuale"/>
            <w:rFonts w:asciiTheme="minorHAnsi" w:hAnsiTheme="minorHAnsi"/>
            <w:b/>
            <w:bCs/>
            <w:sz w:val="20"/>
            <w:szCs w:val="20"/>
          </w:rPr>
          <w:t>(</w:t>
        </w:r>
        <w:r w:rsidR="002111B0">
          <w:rPr>
            <w:rStyle w:val="Collegamentoipertestuale"/>
            <w:rFonts w:asciiTheme="minorHAnsi" w:hAnsiTheme="minorHAnsi"/>
            <w:b/>
            <w:bCs/>
            <w:sz w:val="20"/>
            <w:szCs w:val="20"/>
          </w:rPr>
          <w:t xml:space="preserve">Teorema </w:t>
        </w:r>
        <w:proofErr w:type="spellStart"/>
        <w:r w:rsidR="002111B0">
          <w:rPr>
            <w:rStyle w:val="Collegamentoipertestuale"/>
            <w:rFonts w:asciiTheme="minorHAnsi" w:hAnsiTheme="minorHAnsi"/>
            <w:b/>
            <w:bCs/>
            <w:sz w:val="20"/>
            <w:szCs w:val="20"/>
          </w:rPr>
          <w:t>Thevenin</w:t>
        </w:r>
        <w:proofErr w:type="spellEnd"/>
        <w:r w:rsidR="00344776" w:rsidRPr="00B62F98">
          <w:rPr>
            <w:rStyle w:val="Collegamentoipertestuale"/>
            <w:rFonts w:asciiTheme="minorHAnsi" w:hAnsiTheme="minorHAnsi"/>
            <w:b/>
            <w:bCs/>
            <w:sz w:val="20"/>
            <w:szCs w:val="20"/>
          </w:rPr>
          <w:t>)</w:t>
        </w:r>
      </w:hyperlink>
    </w:p>
    <w:p w:rsidR="00E10CE7" w:rsidRDefault="00E10CE7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COGNOME ______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 Nome 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_____ Data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</w:t>
      </w:r>
    </w:p>
    <w:tbl>
      <w:tblPr>
        <w:tblW w:w="10500" w:type="dxa"/>
        <w:tblCellSpacing w:w="15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111B0" w:rsidRPr="006F65FB" w:rsidTr="001B3BE4">
        <w:trPr>
          <w:tblCellSpacing w:w="150" w:type="dxa"/>
        </w:trPr>
        <w:tc>
          <w:tcPr>
            <w:tcW w:w="0" w:type="auto"/>
            <w:vAlign w:val="center"/>
            <w:hideMark/>
          </w:tcPr>
          <w:p w:rsidR="002111B0" w:rsidRPr="006F65FB" w:rsidRDefault="002111B0" w:rsidP="001B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1" w:history="1">
              <w:r w:rsidRPr="006F65FB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1</w:t>
              </w:r>
              <w:r w:rsidRPr="006F65FB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>
                <w:rPr>
                  <w:rFonts w:ascii="Georgia" w:eastAsia="Times New Roman" w:hAnsi="Georgia" w:cs="Times New Roman"/>
                  <w:noProof/>
                  <w:color w:val="000000"/>
                  <w:lang w:eastAsia="it-IT"/>
                </w:rPr>
                <w:drawing>
                  <wp:anchor distT="0" distB="0" distL="95250" distR="95250" simplePos="0" relativeHeight="251659264" behindDoc="0" locked="0" layoutInCell="1" allowOverlap="0">
                    <wp:simplePos x="0" y="0"/>
                    <wp:positionH relativeFrom="column">
                      <wp:posOffset>22860</wp:posOffset>
                    </wp:positionH>
                    <wp:positionV relativeFrom="line">
                      <wp:posOffset>376555</wp:posOffset>
                    </wp:positionV>
                    <wp:extent cx="2095500" cy="1659255"/>
                    <wp:effectExtent l="19050" t="0" r="0" b="0"/>
                    <wp:wrapSquare wrapText="bothSides"/>
                    <wp:docPr id="2" name="Immagine 2" descr="http://www.edutecnica.altervista.org/elettrotecnica/theveninx/x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www.edutecnica.altervista.org/elettrotecnica/theveninx/x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95500" cy="1659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 xml:space="preserve"> Applicando il teorema di </w:t>
              </w:r>
              <w:proofErr w:type="spellStart"/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Thevenin</w:t>
              </w:r>
              <w:proofErr w:type="spellEnd"/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 xml:space="preserve"> calcolare la corrente I</w:t>
              </w:r>
              <w:r w:rsidRPr="006F65FB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nella resistenza R</w:t>
              </w:r>
              <w:r w:rsidRPr="006F65FB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 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E=2V 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6F65FB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200Ω 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6F65FB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4,2kΩ 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6F65FB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800Ω 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I</w:t>
              </w:r>
              <w:r w:rsidRPr="006F65FB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?</w:t>
              </w:r>
              <w:r w:rsidRPr="006F65FB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 </w:t>
              </w:r>
              <w:r w:rsidRPr="006F65FB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</w:r>
              <w:r w:rsidRPr="006F65FB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</w:r>
              <w:r w:rsidRPr="006F65FB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</w:r>
              <w:r w:rsidRPr="006F65FB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  <w:t>[Risp.: I</w:t>
              </w:r>
              <w:r w:rsidRPr="006F65FB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3</w:t>
              </w:r>
              <w:r w:rsidRPr="006F65FB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 xml:space="preserve">=1,91 </w:t>
              </w:r>
              <w:proofErr w:type="spellStart"/>
              <w:r w:rsidRPr="006F65FB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mA</w:t>
              </w:r>
              <w:proofErr w:type="spellEnd"/>
              <w:r w:rsidRPr="006F65FB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 xml:space="preserve"> ]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</w:t>
              </w:r>
              <w:r w:rsidRPr="006F65FB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 </w:t>
              </w:r>
            </w:hyperlink>
          </w:p>
        </w:tc>
      </w:tr>
      <w:tr w:rsidR="002111B0" w:rsidRPr="006F65FB" w:rsidTr="001B3BE4">
        <w:trPr>
          <w:tblCellSpacing w:w="150" w:type="dxa"/>
        </w:trPr>
        <w:tc>
          <w:tcPr>
            <w:tcW w:w="0" w:type="auto"/>
            <w:vAlign w:val="center"/>
            <w:hideMark/>
          </w:tcPr>
          <w:p w:rsidR="002111B0" w:rsidRPr="006F65FB" w:rsidRDefault="002111B0" w:rsidP="001B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3" w:history="1">
              <w:r w:rsidRPr="006F65FB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2 </w:t>
              </w:r>
              <w:r w:rsidRPr="006F65FB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>
                <w:rPr>
                  <w:rFonts w:ascii="Georgia" w:eastAsia="Times New Roman" w:hAnsi="Georgia" w:cs="Times New Roman"/>
                  <w:noProof/>
                  <w:color w:val="000000"/>
                  <w:lang w:eastAsia="it-IT"/>
                </w:rPr>
                <w:drawing>
                  <wp:anchor distT="0" distB="0" distL="95250" distR="95250" simplePos="0" relativeHeight="251660288" behindDoc="0" locked="0" layoutInCell="1" allowOverlap="0">
                    <wp:simplePos x="0" y="0"/>
                    <wp:positionH relativeFrom="column">
                      <wp:posOffset>22860</wp:posOffset>
                    </wp:positionH>
                    <wp:positionV relativeFrom="line">
                      <wp:posOffset>497205</wp:posOffset>
                    </wp:positionV>
                    <wp:extent cx="1943100" cy="1538605"/>
                    <wp:effectExtent l="19050" t="0" r="0" b="0"/>
                    <wp:wrapSquare wrapText="bothSides"/>
                    <wp:docPr id="3" name="Immagine 3" descr="http://www.edutecnica.altervista.org/elettrotecnica/theveninx/x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http://www.edutecnica.altervista.org/elettrotecnica/theveninx/x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43100" cy="1538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 xml:space="preserve">   Applicando il teorema di </w:t>
              </w:r>
              <w:proofErr w:type="spellStart"/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Thevenin</w:t>
              </w:r>
              <w:proofErr w:type="spellEnd"/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 xml:space="preserve"> calcolare la corrente I</w:t>
              </w:r>
              <w:r w:rsidRPr="006F65FB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nella resistenza R</w:t>
              </w:r>
              <w:r w:rsidRPr="006F65FB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E</w:t>
              </w:r>
              <w:r w:rsidRPr="006F65FB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1V 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E</w:t>
              </w:r>
              <w:r w:rsidRPr="006F65FB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7V 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6F65FB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2Ω 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6F65FB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Ω 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6F65FB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Ω 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I</w:t>
              </w:r>
              <w:r w:rsidRPr="006F65FB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? 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6F65FB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</w:r>
              <w:r w:rsidRPr="006F65FB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</w:r>
              <w:r w:rsidRPr="006F65FB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  <w:t>[Risp.: I</w:t>
              </w:r>
              <w:r w:rsidRPr="006F65FB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3</w:t>
              </w:r>
              <w:r w:rsidRPr="006F65FB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5A ]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</w:t>
              </w:r>
              <w:r w:rsidRPr="006F65FB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 </w:t>
              </w:r>
            </w:hyperlink>
          </w:p>
        </w:tc>
      </w:tr>
      <w:tr w:rsidR="002111B0" w:rsidRPr="006F65FB" w:rsidTr="001B3BE4">
        <w:trPr>
          <w:tblCellSpacing w:w="150" w:type="dxa"/>
        </w:trPr>
        <w:tc>
          <w:tcPr>
            <w:tcW w:w="0" w:type="auto"/>
            <w:vAlign w:val="center"/>
            <w:hideMark/>
          </w:tcPr>
          <w:p w:rsidR="002111B0" w:rsidRPr="006F65FB" w:rsidRDefault="002111B0" w:rsidP="001B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5" w:history="1">
              <w:r w:rsidRPr="006F65FB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3</w:t>
              </w:r>
              <w:r w:rsidRPr="006F65FB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 xml:space="preserve"> Applicando il teorema di </w:t>
              </w:r>
              <w:proofErr w:type="spellStart"/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Thevenin</w:t>
              </w:r>
              <w:proofErr w:type="spellEnd"/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 xml:space="preserve"> calcolare la corrente I</w:t>
              </w:r>
              <w:r w:rsidRPr="006F65FB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nella resistenza R</w:t>
              </w:r>
              <w:r w:rsidRPr="006F65FB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6F65FB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br/>
              </w:r>
              <w:r>
                <w:rPr>
                  <w:rFonts w:ascii="Georgia" w:eastAsia="Times New Roman" w:hAnsi="Georgia" w:cs="Times New Roman"/>
                  <w:noProof/>
                  <w:color w:val="000000"/>
                  <w:lang w:eastAsia="it-IT"/>
                </w:rPr>
                <w:drawing>
                  <wp:anchor distT="0" distB="0" distL="95250" distR="95250" simplePos="0" relativeHeight="251661312" behindDoc="0" locked="0" layoutInCell="1" allowOverlap="0">
                    <wp:simplePos x="0" y="0"/>
                    <wp:positionH relativeFrom="column">
                      <wp:posOffset>22860</wp:posOffset>
                    </wp:positionH>
                    <wp:positionV relativeFrom="line">
                      <wp:posOffset>400685</wp:posOffset>
                    </wp:positionV>
                    <wp:extent cx="2009775" cy="1304925"/>
                    <wp:effectExtent l="19050" t="0" r="9525" b="0"/>
                    <wp:wrapSquare wrapText="bothSides"/>
                    <wp:docPr id="4" name="Immagine 4" descr="http://www.edutecnica.altervista.org/elettrotecnica/theveninx/x3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http://www.edutecnica.altervista.org/elettrotecnica/theveninx/x3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09775" cy="1304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6F65FB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50Ω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6F65FB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50Ω 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6F65FB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2,5Ω 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E</w:t>
              </w:r>
              <w:r w:rsidRPr="006F65FB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0V 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E</w:t>
              </w:r>
              <w:r w:rsidRPr="006F65FB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20V 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I</w:t>
              </w:r>
              <w:r w:rsidRPr="006F65FB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?</w:t>
              </w:r>
              <w:r w:rsidRPr="006F65FB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6F65FB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</w:r>
              <w:r w:rsidRPr="006F65FB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  <w:t>[Risp.:I</w:t>
              </w:r>
              <w:r w:rsidRPr="006F65FB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3</w:t>
              </w:r>
              <w:r w:rsidRPr="006F65FB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 xml:space="preserve">=50 </w:t>
              </w:r>
              <w:proofErr w:type="spellStart"/>
              <w:r w:rsidRPr="006F65FB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mA</w:t>
              </w:r>
              <w:proofErr w:type="spellEnd"/>
              <w:r w:rsidRPr="006F65FB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 xml:space="preserve"> ]</w:t>
              </w:r>
            </w:hyperlink>
          </w:p>
        </w:tc>
      </w:tr>
    </w:tbl>
    <w:p w:rsidR="00D55947" w:rsidRPr="00E10CE7" w:rsidRDefault="00D55947" w:rsidP="00790955">
      <w:pPr>
        <w:spacing w:before="100" w:beforeAutospacing="1" w:after="100" w:afterAutospacing="1" w:line="330" w:lineRule="atLeast"/>
        <w:ind w:right="150"/>
        <w:rPr>
          <w:b/>
          <w:bCs/>
          <w:color w:val="000000"/>
          <w:sz w:val="28"/>
          <w:szCs w:val="48"/>
        </w:rPr>
      </w:pPr>
    </w:p>
    <w:sectPr w:rsidR="00D55947" w:rsidRPr="00E10CE7" w:rsidSect="00344776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E10CE7"/>
    <w:rsid w:val="002111B0"/>
    <w:rsid w:val="003234D0"/>
    <w:rsid w:val="00344776"/>
    <w:rsid w:val="00391B13"/>
    <w:rsid w:val="003A2F80"/>
    <w:rsid w:val="00790955"/>
    <w:rsid w:val="008E33A6"/>
    <w:rsid w:val="0094156A"/>
    <w:rsid w:val="00B62F98"/>
    <w:rsid w:val="00D55947"/>
    <w:rsid w:val="00E10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3A6"/>
  </w:style>
  <w:style w:type="paragraph" w:styleId="Titolo2">
    <w:name w:val="heading 2"/>
    <w:basedOn w:val="Normale"/>
    <w:link w:val="Titolo2Carattere"/>
    <w:uiPriority w:val="9"/>
    <w:qFormat/>
    <w:rsid w:val="00344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10CE7"/>
  </w:style>
  <w:style w:type="character" w:styleId="Collegamentoipertestuale">
    <w:name w:val="Hyperlink"/>
    <w:basedOn w:val="Carpredefinitoparagrafo"/>
    <w:uiPriority w:val="99"/>
    <w:unhideWhenUsed/>
    <w:rsid w:val="00E10C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E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7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">
    <w:name w:val="t"/>
    <w:basedOn w:val="Carpredefinitoparagrafo"/>
    <w:rsid w:val="00344776"/>
  </w:style>
  <w:style w:type="character" w:customStyle="1" w:styleId="x">
    <w:name w:val="x"/>
    <w:basedOn w:val="Carpredefinitoparagrafo"/>
    <w:rsid w:val="00344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prestia.it" TargetMode="External"/><Relationship Id="rId13" Type="http://schemas.openxmlformats.org/officeDocument/2006/relationships/hyperlink" Target="http://www.edutecnica.altervista.org/elettrotecnica/theveninx/2.ht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pcdefilippis.it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edutecnica.altervista.org/elettrotecnica/theveninx/1.htm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edutecnica.altervista.org/elettrotecnica/theveninx/3.htm" TargetMode="External"/><Relationship Id="rId10" Type="http://schemas.openxmlformats.org/officeDocument/2006/relationships/hyperlink" Target="http://www.edutecnica.altervista.org/elettrotecnica/pcontinuax/pcontinuax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D32C7-9B9C-4FAF-AC3B-1C44DF3F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3</cp:revision>
  <dcterms:created xsi:type="dcterms:W3CDTF">2015-01-23T18:51:00Z</dcterms:created>
  <dcterms:modified xsi:type="dcterms:W3CDTF">2015-01-23T18:51:00Z</dcterms:modified>
</cp:coreProperties>
</file>